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FD" w:rsidRPr="003B6F6E" w:rsidRDefault="009B1FF7" w:rsidP="00BB17FD">
      <w:pPr>
        <w:rPr>
          <w:color w:val="ED7D31" w:themeColor="accent2"/>
          <w:sz w:val="40"/>
          <w:szCs w:val="40"/>
        </w:rPr>
      </w:pPr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EBF8A2" wp14:editId="47AE2882">
                <wp:simplePos x="0" y="0"/>
                <wp:positionH relativeFrom="column">
                  <wp:posOffset>1482090</wp:posOffset>
                </wp:positionH>
                <wp:positionV relativeFrom="paragraph">
                  <wp:posOffset>4065905</wp:posOffset>
                </wp:positionV>
                <wp:extent cx="50482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91A1D" id="Conector recto 5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320.15pt" to="514.2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" strokecolor="gray [1629]" strokeweight="1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C87491" wp14:editId="632CD2E3">
                <wp:simplePos x="0" y="0"/>
                <wp:positionH relativeFrom="column">
                  <wp:posOffset>1482090</wp:posOffset>
                </wp:positionH>
                <wp:positionV relativeFrom="paragraph">
                  <wp:posOffset>2033905</wp:posOffset>
                </wp:positionV>
                <wp:extent cx="5048250" cy="0"/>
                <wp:effectExtent l="0" t="0" r="19050" b="1905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10ABB" id="Conector recto 19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60.15pt" to="514.2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" strokecolor="gray [1629]" strokeweight="1pt">
                <v:stroke joinstyle="miter"/>
              </v:line>
            </w:pict>
          </mc:Fallback>
        </mc:AlternateContent>
      </w:r>
      <w:r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18514F7" wp14:editId="29822D7C">
                <wp:simplePos x="0" y="0"/>
                <wp:positionH relativeFrom="page">
                  <wp:posOffset>317500</wp:posOffset>
                </wp:positionH>
                <wp:positionV relativeFrom="paragraph">
                  <wp:posOffset>4554855</wp:posOffset>
                </wp:positionV>
                <wp:extent cx="1819275" cy="284480"/>
                <wp:effectExtent l="0" t="0" r="0" b="127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FF7" w:rsidRPr="00D33BD3" w:rsidRDefault="009B1FF7" w:rsidP="009B1FF7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Habilidades y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14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pt;margin-top:358.65pt;width:143.25pt;height:22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" filled="f" stroked="f">
                <v:textbox>
                  <w:txbxContent>
                    <w:p w:rsidR="009B1FF7" w:rsidRPr="00D33BD3" w:rsidRDefault="009B1FF7" w:rsidP="009B1FF7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Habilidades y Conocimient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217BB27" wp14:editId="6373771F">
                <wp:simplePos x="0" y="0"/>
                <wp:positionH relativeFrom="page">
                  <wp:posOffset>380365</wp:posOffset>
                </wp:positionH>
                <wp:positionV relativeFrom="paragraph">
                  <wp:posOffset>1513205</wp:posOffset>
                </wp:positionV>
                <wp:extent cx="1819275" cy="419100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BB27" id="_x0000_s1027" type="#_x0000_t202" style="position:absolute;margin-left:29.95pt;margin-top:119.15pt;width:143.25pt;height:3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" filled="f" stroked="f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NFORMACIÓN PERSO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94B56A" wp14:editId="2B00A8F5">
                <wp:simplePos x="0" y="0"/>
                <wp:positionH relativeFrom="page">
                  <wp:posOffset>0</wp:posOffset>
                </wp:positionH>
                <wp:positionV relativeFrom="paragraph">
                  <wp:posOffset>4821555</wp:posOffset>
                </wp:positionV>
                <wp:extent cx="22002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1A41F" id="Conector recto 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79.65pt" to="173.25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" strokecolor="white [3212]" strokeweight=".5pt">
                <v:stroke joinstyle="miter"/>
                <w10:wrap anchorx="page"/>
              </v:line>
            </w:pict>
          </mc:Fallback>
        </mc:AlternateContent>
      </w:r>
      <w:r w:rsidRPr="00347E6A">
        <w:rPr>
          <w:color w:val="ED7D31" w:themeColor="accen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35E85CF" wp14:editId="6C4048FD">
                <wp:simplePos x="0" y="0"/>
                <wp:positionH relativeFrom="leftMargin">
                  <wp:posOffset>0</wp:posOffset>
                </wp:positionH>
                <wp:positionV relativeFrom="paragraph">
                  <wp:posOffset>4483100</wp:posOffset>
                </wp:positionV>
                <wp:extent cx="400050" cy="360680"/>
                <wp:effectExtent l="0" t="0" r="0" b="12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6A" w:rsidRPr="00BB17FD" w:rsidRDefault="00347E6A" w:rsidP="00347E6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B17FD">
                              <w:rPr>
                                <w:rFonts w:ascii="Segoe UI Symbol" w:hAnsi="Segoe UI Symbol"/>
                                <w:color w:val="FFFFFF" w:themeColor="background1"/>
                                <w:sz w:val="36"/>
                                <w:szCs w:val="40"/>
                              </w:rPr>
                              <w:t>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85CF" id="_x0000_s1028" type="#_x0000_t202" style="position:absolute;margin-left:0;margin-top:353pt;width:31.5pt;height:28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" filled="f" stroked="f">
                <v:textbox>
                  <w:txbxContent>
                    <w:p w:rsidR="00347E6A" w:rsidRPr="00BB17FD" w:rsidRDefault="00347E6A" w:rsidP="00347E6A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BB17FD">
                        <w:rPr>
                          <w:rFonts w:ascii="Segoe UI Symbol" w:hAnsi="Segoe UI Symbol"/>
                          <w:color w:val="FFFFFF" w:themeColor="background1"/>
                          <w:sz w:val="36"/>
                          <w:szCs w:val="40"/>
                        </w:rPr>
                        <w:t>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E6A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3CF63C" wp14:editId="32BF6464">
                <wp:simplePos x="0" y="0"/>
                <wp:positionH relativeFrom="page">
                  <wp:posOffset>0</wp:posOffset>
                </wp:positionH>
                <wp:positionV relativeFrom="paragraph">
                  <wp:posOffset>-407035</wp:posOffset>
                </wp:positionV>
                <wp:extent cx="2200275" cy="10141585"/>
                <wp:effectExtent l="0" t="0" r="9525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141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9DEF" id="Rectángulo 56" o:spid="_x0000_s1026" style="position:absolute;margin-left:0;margin-top:-32.05pt;width:173.25pt;height:798.5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" fillcolor="#5b9bd5 [3204]" stroked="f" strokeweight="1pt">
                <w10:wrap anchorx="page"/>
              </v:rect>
            </w:pict>
          </mc:Fallback>
        </mc:AlternateContent>
      </w:r>
      <w:r w:rsidR="00347E6A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7B2F42" wp14:editId="57D0FC7F">
                <wp:simplePos x="0" y="0"/>
                <wp:positionH relativeFrom="page">
                  <wp:posOffset>342900</wp:posOffset>
                </wp:positionH>
                <wp:positionV relativeFrom="paragraph">
                  <wp:posOffset>3586480</wp:posOffset>
                </wp:positionV>
                <wp:extent cx="1847850" cy="66675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Sito Web en caso de tener uno o Enlace a Social Media si es relev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2F42" id="_x0000_s1029" type="#_x0000_t202" style="position:absolute;margin-left:27pt;margin-top:282.4pt;width:145.5pt;height:5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" filled="f" stroked="f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Sito Web en caso de tener uno o Enlace a Social Media si es releva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7E6A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73885B" wp14:editId="7642B3F7">
                <wp:simplePos x="0" y="0"/>
                <wp:positionH relativeFrom="leftMargin">
                  <wp:posOffset>9525</wp:posOffset>
                </wp:positionH>
                <wp:positionV relativeFrom="paragraph">
                  <wp:posOffset>3567430</wp:posOffset>
                </wp:positionV>
                <wp:extent cx="400050" cy="400050"/>
                <wp:effectExtent l="0" t="0" r="0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FC17AE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FC17AE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885B" id="_x0000_s1030" type="#_x0000_t202" style="position:absolute;margin-left:.75pt;margin-top:280.9pt;width:31.5pt;height:3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" filled="f" stroked="f">
                <v:textbox>
                  <w:txbxContent>
                    <w:p w:rsidR="00BB17FD" w:rsidRPr="00FC17AE" w:rsidRDefault="00BB17FD" w:rsidP="00BB17FD">
                      <w:pPr>
                        <w:jc w:val="center"/>
                        <w:rPr>
                          <w:color w:val="FFFFFF" w:themeColor="background1"/>
                          <w:sz w:val="4"/>
                        </w:rPr>
                      </w:pPr>
                      <w:r w:rsidRPr="00FC17AE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E6A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7FF11AC" wp14:editId="0F55F8EF">
                <wp:simplePos x="0" y="0"/>
                <wp:positionH relativeFrom="page">
                  <wp:posOffset>342900</wp:posOffset>
                </wp:positionH>
                <wp:positionV relativeFrom="paragraph">
                  <wp:posOffset>3107055</wp:posOffset>
                </wp:positionV>
                <wp:extent cx="1847850" cy="469900"/>
                <wp:effectExtent l="0" t="0" r="0" b="63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Teléfono casa</w:t>
                            </w:r>
                          </w:p>
                          <w:p w:rsidR="00BB17FD" w:rsidRPr="00D33BD3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044 Cel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11AC" id="_x0000_s1031" type="#_x0000_t202" style="position:absolute;margin-left:27pt;margin-top:244.65pt;width:145.5pt;height:3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" filled="f" stroked="f">
                <v:textbox>
                  <w:txbxContent>
                    <w:p w:rsidR="00BB17FD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Teléfono casa</w:t>
                      </w:r>
                    </w:p>
                    <w:p w:rsidR="00BB17FD" w:rsidRPr="00D33BD3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044 Celul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7E6A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03BAFA1" wp14:editId="3CCDA647">
                <wp:simplePos x="0" y="0"/>
                <wp:positionH relativeFrom="leftMargin">
                  <wp:posOffset>9525</wp:posOffset>
                </wp:positionH>
                <wp:positionV relativeFrom="paragraph">
                  <wp:posOffset>3056255</wp:posOffset>
                </wp:positionV>
                <wp:extent cx="400050" cy="40005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E8468B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E8468B">
                              <w:rPr>
                                <w:rFonts w:ascii="Segoe UI Symbol" w:hAnsi="Segoe UI Symbol"/>
                                <w:color w:val="FFFFFF" w:themeColor="background1"/>
                                <w:sz w:val="40"/>
                                <w:szCs w:val="40"/>
                              </w:rPr>
                              <w:t>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AFA1" id="_x0000_s1032" type="#_x0000_t202" style="position:absolute;margin-left:.75pt;margin-top:240.65pt;width:31.5pt;height:31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" filled="f" stroked="f">
                <v:textbox>
                  <w:txbxContent>
                    <w:p w:rsidR="00BB17FD" w:rsidRPr="00E8468B" w:rsidRDefault="00BB17FD" w:rsidP="00BB17FD">
                      <w:pPr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 w:rsidRPr="00E8468B">
                        <w:rPr>
                          <w:rFonts w:ascii="Segoe UI Symbol" w:hAnsi="Segoe UI Symbol"/>
                          <w:color w:val="FFFFFF" w:themeColor="background1"/>
                          <w:sz w:val="40"/>
                          <w:szCs w:val="40"/>
                        </w:rPr>
                        <w:t>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E6A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70D61F" wp14:editId="5BD3456B">
                <wp:simplePos x="0" y="0"/>
                <wp:positionH relativeFrom="leftMargin">
                  <wp:posOffset>28575</wp:posOffset>
                </wp:positionH>
                <wp:positionV relativeFrom="paragraph">
                  <wp:posOffset>2741930</wp:posOffset>
                </wp:positionV>
                <wp:extent cx="400050" cy="295275"/>
                <wp:effectExtent l="0" t="0" r="0" b="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D33BD3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D61F" id="_x0000_s1033" type="#_x0000_t202" style="position:absolute;margin-left:2.25pt;margin-top:215.9pt;width:31.5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 w:rsidRPr="00D33BD3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E6A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31AF1C3" wp14:editId="4BB9A227">
                <wp:simplePos x="0" y="0"/>
                <wp:positionH relativeFrom="page">
                  <wp:posOffset>276225</wp:posOffset>
                </wp:positionH>
                <wp:positionV relativeFrom="paragraph">
                  <wp:posOffset>2770505</wp:posOffset>
                </wp:positionV>
                <wp:extent cx="1609725" cy="419100"/>
                <wp:effectExtent l="0" t="0" r="0" b="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Tucorreo@corre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F1C3" id="_x0000_s1034" type="#_x0000_t202" style="position:absolute;margin-left:21.75pt;margin-top:218.15pt;width:126.75pt;height:3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Tucorreo@correo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3345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8E839E" wp14:editId="155C08E3">
                <wp:simplePos x="0" y="0"/>
                <wp:positionH relativeFrom="column">
                  <wp:posOffset>-594360</wp:posOffset>
                </wp:positionH>
                <wp:positionV relativeFrom="paragraph">
                  <wp:posOffset>30480</wp:posOffset>
                </wp:positionV>
                <wp:extent cx="1171575" cy="12192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B879B" id="Rectángulo redondeado 2" o:spid="_x0000_s1026" style="position:absolute;margin-left:-46.8pt;margin-top:2.4pt;width:92.25pt;height:9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" fillcolor="#5b9bd5 [3204]" strokecolor="#1f4d78 [1604]" strokeweight="1pt">
                <v:stroke joinstyle="miter"/>
              </v:roundrect>
            </w:pict>
          </mc:Fallback>
        </mc:AlternateContent>
      </w:r>
      <w:r w:rsidR="00A80718" w:rsidRPr="00AF27E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6CDA0B2" wp14:editId="199A70EF">
                <wp:simplePos x="0" y="0"/>
                <wp:positionH relativeFrom="column">
                  <wp:posOffset>1362276</wp:posOffset>
                </wp:positionH>
                <wp:positionV relativeFrom="paragraph">
                  <wp:posOffset>12499</wp:posOffset>
                </wp:positionV>
                <wp:extent cx="5172075" cy="9323538"/>
                <wp:effectExtent l="0" t="0" r="9525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323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rPr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MBRE(S)</w:t>
                            </w:r>
                            <w:r w:rsidRPr="00AF27E8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40"/>
                              </w:rPr>
                              <w:t>APELLIDOS(S)</w:t>
                            </w:r>
                          </w:p>
                          <w:p w:rsidR="00BB17FD" w:rsidRDefault="00BB17FD" w:rsidP="00BB17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PLICANTE A ASISTENTE DE MERCADOTECNIA</w:t>
                            </w:r>
                          </w:p>
                          <w:p w:rsidR="00BB17FD" w:rsidRDefault="00BB17FD" w:rsidP="00BB17FD">
                            <w:r>
                              <w:t>Como aspirante a la posición de asistente de Mercadotecnia en Electrónicos de México deseo comenzar mi experiencia laboral en la industria de electrónicos de consumo. Mis habilidades numéricas y previa experiencia con planes de mercadotecnia me dan las bases para formar parte de su equipo.</w:t>
                            </w:r>
                          </w:p>
                          <w:p w:rsidR="00BB17FD" w:rsidRPr="009B1FF7" w:rsidRDefault="00BB17FD" w:rsidP="009B1FF7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🎓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Pr="00C43331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FORMACIÓN ACADÉMICA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11 – 2015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 w:rsidRPr="00C43331">
                              <w:t>Nombre de la carrera | Institución Educativa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Otros detalles de Interés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09 – 2011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Curso</w:t>
                            </w:r>
                            <w:r w:rsidRPr="00C43331">
                              <w:t xml:space="preserve"> | Institución Educativa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Otros detalles de Interés</w:t>
                            </w:r>
                          </w:p>
                          <w:p w:rsidR="00BB17FD" w:rsidRDefault="00BB17FD" w:rsidP="00BB17F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BB17FD" w:rsidRPr="009B1FF7" w:rsidRDefault="00BB17FD" w:rsidP="009B1FF7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💼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5A5E0B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EXPERIENCIA PR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OFESIONAL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Junio 2015 – Presente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Enero 2014 – Junio 2015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BB17FD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:rsidR="009B1FF7" w:rsidRPr="009B1FF7" w:rsidRDefault="009B1FF7" w:rsidP="009B1FF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9B1FF7" w:rsidRDefault="009B1FF7" w:rsidP="009B1FF7">
                            <w:pPr>
                              <w:ind w:left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</w:pPr>
                            <w:r w:rsidRPr="009B1FF7">
                              <w:rPr>
                                <w:rFonts w:ascii="Segoe UI Symbol" w:hAnsi="Segoe UI Symbol" w:cs="Segoe UI Symbol"/>
                                <w:sz w:val="40"/>
                              </w:rPr>
                              <w:t>📜</w:t>
                            </w:r>
                            <w:r w:rsidRPr="009B1FF7"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Pr="009B1FF7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CERTIFICACIONES</w:t>
                            </w:r>
                          </w:p>
                          <w:p w:rsidR="009B1FF7" w:rsidRPr="009B1FF7" w:rsidRDefault="009B1FF7" w:rsidP="009B1FF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9B1FF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:rsidR="009B1FF7" w:rsidRPr="009B1FF7" w:rsidRDefault="009B1FF7" w:rsidP="009B1FF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9B1FF7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9B1FF7" w:rsidRPr="009B1FF7" w:rsidRDefault="009B1FF7" w:rsidP="009B1FF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9B1FF7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:rsidR="009B1FF7" w:rsidRPr="009B1FF7" w:rsidRDefault="009B1FF7" w:rsidP="009B1FF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A80718" w:rsidRDefault="00A80718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BB17FD" w:rsidRPr="00C43331" w:rsidRDefault="00BB17FD" w:rsidP="00BB17F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A0B2" id="_x0000_s1035" type="#_x0000_t202" style="position:absolute;margin-left:107.25pt;margin-top:1pt;width:407.25pt;height:734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" stroked="f">
                <v:textbox>
                  <w:txbxContent>
                    <w:p w:rsidR="00BB17FD" w:rsidRDefault="00BB17FD" w:rsidP="00BB17FD">
                      <w:pPr>
                        <w:rPr>
                          <w:color w:val="0070C0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MBRE(S)</w:t>
                      </w:r>
                      <w:r w:rsidRPr="00AF27E8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color w:val="0070C0"/>
                          <w:sz w:val="40"/>
                        </w:rPr>
                        <w:t>APELLIDOS(S)</w:t>
                      </w:r>
                    </w:p>
                    <w:p w:rsidR="00BB17FD" w:rsidRDefault="00BB17FD" w:rsidP="00BB17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PLICANTE A ASISTENTE DE MERCADOTECNIA</w:t>
                      </w:r>
                    </w:p>
                    <w:p w:rsidR="00BB17FD" w:rsidRDefault="00BB17FD" w:rsidP="00BB17FD">
                      <w:r>
                        <w:t>Como aspirante a la posición de asistente de Mercadotecnia en Electrónicos de México deseo comenzar mi experiencia laboral en la industria de electrónicos de consumo. Mis habilidades numéricas y previa experiencia con planes de mercadotecnia me dan las bases para formar parte de su equipo.</w:t>
                      </w:r>
                    </w:p>
                    <w:p w:rsidR="00BB17FD" w:rsidRPr="009B1FF7" w:rsidRDefault="00BB17FD" w:rsidP="009B1FF7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 w:rsidRPr="00D23069">
                        <w:rPr>
                          <w:rFonts w:ascii="Segoe UI Symbol" w:hAnsi="Segoe UI Symbol"/>
                          <w:sz w:val="40"/>
                        </w:rPr>
                        <w:t>🎓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Pr="00C43331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FORMACIÓN ACADÉMICA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11 – 2015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 w:rsidRPr="00C43331">
                        <w:t>Nombre de la carrera | Institución Educativa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Otros detalles de Interés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09 – 2011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>
                        <w:t>Curso</w:t>
                      </w:r>
                      <w:r w:rsidRPr="00C43331">
                        <w:t xml:space="preserve"> | Institución Educativa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Otros detalles de Interés</w:t>
                      </w:r>
                    </w:p>
                    <w:p w:rsidR="00BB17FD" w:rsidRDefault="00BB17FD" w:rsidP="00BB17FD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BB17FD" w:rsidRPr="009B1FF7" w:rsidRDefault="00BB17FD" w:rsidP="009B1FF7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 w:rsidRPr="00D23069">
                        <w:rPr>
                          <w:rFonts w:ascii="Segoe UI Symbol" w:hAnsi="Segoe UI Symbol"/>
                          <w:sz w:val="40"/>
                        </w:rPr>
                        <w:t>💼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5A5E0B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EXPERIENCIA PR</w:t>
                      </w:r>
                      <w: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OFESIONAL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Junio 2015 – Presente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Enero 2014 – Junio 2015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BB17FD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:rsidR="009B1FF7" w:rsidRPr="009B1FF7" w:rsidRDefault="009B1FF7" w:rsidP="009B1FF7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9B1FF7" w:rsidRDefault="009B1FF7" w:rsidP="009B1FF7">
                      <w:pPr>
                        <w:ind w:left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</w:pPr>
                      <w:r w:rsidRPr="009B1FF7">
                        <w:rPr>
                          <w:rFonts w:ascii="Segoe UI Symbol" w:hAnsi="Segoe UI Symbol" w:cs="Segoe UI Symbol"/>
                          <w:sz w:val="40"/>
                        </w:rPr>
                        <w:t>📜</w:t>
                      </w:r>
                      <w:r w:rsidRPr="009B1FF7"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Pr="009B1FF7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CERTIFICACIONES</w:t>
                      </w:r>
                    </w:p>
                    <w:p w:rsidR="009B1FF7" w:rsidRPr="009B1FF7" w:rsidRDefault="009B1FF7" w:rsidP="009B1FF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9B1FF7">
                        <w:rPr>
                          <w:color w:val="000000" w:themeColor="text1"/>
                        </w:rPr>
                        <w:t>1</w:t>
                      </w:r>
                    </w:p>
                    <w:p w:rsidR="009B1FF7" w:rsidRPr="009B1FF7" w:rsidRDefault="009B1FF7" w:rsidP="009B1FF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9B1FF7">
                        <w:rPr>
                          <w:color w:val="000000" w:themeColor="text1"/>
                        </w:rPr>
                        <w:t>2</w:t>
                      </w:r>
                    </w:p>
                    <w:p w:rsidR="009B1FF7" w:rsidRPr="009B1FF7" w:rsidRDefault="009B1FF7" w:rsidP="009B1FF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9B1FF7">
                        <w:rPr>
                          <w:color w:val="000000" w:themeColor="text1"/>
                        </w:rPr>
                        <w:t>3</w:t>
                      </w:r>
                    </w:p>
                    <w:p w:rsidR="009B1FF7" w:rsidRPr="009B1FF7" w:rsidRDefault="009B1FF7" w:rsidP="009B1FF7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A80718" w:rsidRDefault="00A80718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:rsidR="00BB17FD" w:rsidRPr="00C43331" w:rsidRDefault="00BB17FD" w:rsidP="00BB17FD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17FD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EB3101" wp14:editId="5DC3C555">
                <wp:simplePos x="0" y="0"/>
                <wp:positionH relativeFrom="page">
                  <wp:posOffset>0</wp:posOffset>
                </wp:positionH>
                <wp:positionV relativeFrom="paragraph">
                  <wp:posOffset>1767205</wp:posOffset>
                </wp:positionV>
                <wp:extent cx="2200275" cy="0"/>
                <wp:effectExtent l="0" t="0" r="28575" b="1905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85DDA" id="Conector recto 20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9.15pt" to="173.2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BB17FD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A764324" wp14:editId="65FAA02E">
                <wp:simplePos x="0" y="0"/>
                <wp:positionH relativeFrom="page">
                  <wp:posOffset>361950</wp:posOffset>
                </wp:positionH>
                <wp:positionV relativeFrom="paragraph">
                  <wp:posOffset>1910080</wp:posOffset>
                </wp:positionV>
                <wp:extent cx="1838325" cy="95250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alle Aquí No. 00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olonia, C.P. 00000</w:t>
                            </w:r>
                          </w:p>
                          <w:p w:rsidR="00BB17FD" w:rsidRPr="00D33BD3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Delegación, Estado, Ciudad o Munici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4324" id="_x0000_s1036" type="#_x0000_t202" style="position:absolute;margin-left:28.5pt;margin-top:150.4pt;width:144.75pt;height: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" filled="f" stroked="f">
                <v:textbox>
                  <w:txbxContent>
                    <w:p w:rsidR="00BB17FD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alle Aquí No. 00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olonia, C.P. 00000</w:t>
                      </w:r>
                    </w:p>
                    <w:p w:rsidR="00BB17FD" w:rsidRPr="00D33BD3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Delegación, Estado, Ciudad o Municip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ADFF853" wp14:editId="5D466C68">
                <wp:simplePos x="0" y="0"/>
                <wp:positionH relativeFrom="leftMargin">
                  <wp:posOffset>9525</wp:posOffset>
                </wp:positionH>
                <wp:positionV relativeFrom="paragraph">
                  <wp:posOffset>1864995</wp:posOffset>
                </wp:positionV>
                <wp:extent cx="400050" cy="295275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E8468B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E8468B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F853" id="_x0000_s1037" type="#_x0000_t202" style="position:absolute;margin-left:.75pt;margin-top:146.85pt;width:31.5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" filled="f" stroked="f">
                <v:textbox>
                  <w:txbxContent>
                    <w:p w:rsidR="00BB17FD" w:rsidRPr="00E8468B" w:rsidRDefault="00BB17FD" w:rsidP="00BB17FD">
                      <w:pPr>
                        <w:jc w:val="center"/>
                        <w:rPr>
                          <w:color w:val="FFFFFF" w:themeColor="background1"/>
                          <w:sz w:val="4"/>
                        </w:rPr>
                      </w:pPr>
                      <w:r w:rsidRPr="00E8468B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1B9ACF7" wp14:editId="7B2D821A">
                <wp:simplePos x="0" y="0"/>
                <wp:positionH relativeFrom="leftMargin">
                  <wp:posOffset>9525</wp:posOffset>
                </wp:positionH>
                <wp:positionV relativeFrom="paragraph">
                  <wp:posOffset>1433830</wp:posOffset>
                </wp:positionV>
                <wp:extent cx="400050" cy="295275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33BD3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ACF7" id="_x0000_s1038" type="#_x0000_t202" style="position:absolute;margin-left:.75pt;margin-top:112.9pt;width:31.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D33BD3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3FB2" w:rsidRPr="003B6F6E" w:rsidRDefault="009B1FF7" w:rsidP="00AF27E8">
      <w:pPr>
        <w:rPr>
          <w:color w:val="ED7D31" w:themeColor="accent2"/>
          <w:sz w:val="40"/>
          <w:szCs w:val="40"/>
        </w:rPr>
      </w:pPr>
      <w:bookmarkStart w:id="0" w:name="_GoBack"/>
      <w:bookmarkEnd w:id="0"/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92AA9B" wp14:editId="63A7CDFB">
                <wp:simplePos x="0" y="0"/>
                <wp:positionH relativeFrom="page">
                  <wp:posOffset>12700</wp:posOffset>
                </wp:positionH>
                <wp:positionV relativeFrom="paragraph">
                  <wp:posOffset>7433310</wp:posOffset>
                </wp:positionV>
                <wp:extent cx="22002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D60E4" id="Conector recto 1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pt,585.3pt" to="174.25pt,5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" strokecolor="white [3212]" strokeweight=".5pt">
                <v:stroke joinstyle="miter"/>
                <w10:wrap anchorx="page"/>
              </v:line>
            </w:pict>
          </mc:Fallback>
        </mc:AlternateContent>
      </w:r>
      <w:r w:rsidRPr="00347E6A">
        <w:rPr>
          <w:color w:val="ED7D31" w:themeColor="accen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3184E5A" wp14:editId="1682A3D8">
                <wp:simplePos x="0" y="0"/>
                <wp:positionH relativeFrom="page">
                  <wp:posOffset>355600</wp:posOffset>
                </wp:positionH>
                <wp:positionV relativeFrom="paragraph">
                  <wp:posOffset>4410710</wp:posOffset>
                </wp:positionV>
                <wp:extent cx="1816100" cy="14097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6A" w:rsidRDefault="009B1FF7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Habilidad 1</w:t>
                            </w:r>
                          </w:p>
                          <w:p w:rsid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3</w:t>
                            </w:r>
                          </w:p>
                          <w:p w:rsid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4</w:t>
                            </w:r>
                          </w:p>
                          <w:p w:rsidR="00347E6A" w:rsidRP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4E5A" id="_x0000_s1039" type="#_x0000_t202" style="position:absolute;margin-left:28pt;margin-top:347.3pt;width:143pt;height:11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" filled="f" stroked="f">
                <v:textbox>
                  <w:txbxContent>
                    <w:p w:rsidR="00347E6A" w:rsidRDefault="009B1FF7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Habilidad 1</w:t>
                      </w:r>
                    </w:p>
                    <w:p w:rsid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</w:t>
                      </w:r>
                    </w:p>
                    <w:p w:rsid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3</w:t>
                      </w:r>
                    </w:p>
                    <w:p w:rsid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4</w:t>
                      </w:r>
                    </w:p>
                    <w:p w:rsidR="00347E6A" w:rsidRP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7E6A">
        <w:rPr>
          <w:color w:val="ED7D31" w:themeColor="accen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CD46472" wp14:editId="6B1E2E1F">
                <wp:simplePos x="0" y="0"/>
                <wp:positionH relativeFrom="page">
                  <wp:posOffset>381000</wp:posOffset>
                </wp:positionH>
                <wp:positionV relativeFrom="paragraph">
                  <wp:posOffset>7476490</wp:posOffset>
                </wp:positionV>
                <wp:extent cx="1816100" cy="14097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6A" w:rsidRDefault="009B1FF7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1</w:t>
                            </w:r>
                          </w:p>
                          <w:p w:rsid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3</w:t>
                            </w:r>
                          </w:p>
                          <w:p w:rsid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4</w:t>
                            </w:r>
                          </w:p>
                          <w:p w:rsidR="00347E6A" w:rsidRPr="00347E6A" w:rsidRDefault="00347E6A" w:rsidP="00347E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6472" id="_x0000_s1040" type="#_x0000_t202" style="position:absolute;margin-left:30pt;margin-top:588.7pt;width:143pt;height:11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" filled="f" stroked="f">
                <v:textbox>
                  <w:txbxContent>
                    <w:p w:rsidR="00347E6A" w:rsidRDefault="009B1FF7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1</w:t>
                      </w:r>
                    </w:p>
                    <w:p w:rsid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</w:t>
                      </w:r>
                    </w:p>
                    <w:p w:rsid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3</w:t>
                      </w:r>
                    </w:p>
                    <w:p w:rsid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4</w:t>
                      </w:r>
                    </w:p>
                    <w:p w:rsidR="00347E6A" w:rsidRPr="00347E6A" w:rsidRDefault="00347E6A" w:rsidP="00347E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298F286" wp14:editId="009CCC76">
                <wp:simplePos x="0" y="0"/>
                <wp:positionH relativeFrom="page">
                  <wp:posOffset>368300</wp:posOffset>
                </wp:positionH>
                <wp:positionV relativeFrom="paragraph">
                  <wp:posOffset>7148830</wp:posOffset>
                </wp:positionV>
                <wp:extent cx="1819275" cy="284480"/>
                <wp:effectExtent l="0" t="0" r="0" b="12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FF7" w:rsidRPr="00D33BD3" w:rsidRDefault="009B1FF7" w:rsidP="009B1FF7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diomas y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F286" id="_x0000_s1041" type="#_x0000_t202" style="position:absolute;margin-left:29pt;margin-top:562.9pt;width:143.25pt;height:22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" filled="f" stroked="f">
                <v:textbox>
                  <w:txbxContent>
                    <w:p w:rsidR="009B1FF7" w:rsidRPr="00D33BD3" w:rsidRDefault="009B1FF7" w:rsidP="009B1FF7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diomas y Softwa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7E6A">
        <w:rPr>
          <w:color w:val="ED7D31" w:themeColor="accent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23174BD" wp14:editId="1E585EAA">
                <wp:simplePos x="0" y="0"/>
                <wp:positionH relativeFrom="page">
                  <wp:posOffset>0</wp:posOffset>
                </wp:positionH>
                <wp:positionV relativeFrom="paragraph">
                  <wp:posOffset>7065010</wp:posOffset>
                </wp:positionV>
                <wp:extent cx="400050" cy="360680"/>
                <wp:effectExtent l="0" t="0" r="0" b="127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6A" w:rsidRPr="00BB17FD" w:rsidRDefault="00347E6A" w:rsidP="00347E6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36"/>
                                <w:szCs w:val="40"/>
                              </w:rPr>
                              <w:t>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74BD" id="_x0000_s1042" type="#_x0000_t202" style="position:absolute;margin-left:0;margin-top:556.3pt;width:31.5pt;height:28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" filled="f" stroked="f">
                <v:textbox>
                  <w:txbxContent>
                    <w:p w:rsidR="00347E6A" w:rsidRPr="00BB17FD" w:rsidRDefault="00347E6A" w:rsidP="00347E6A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36"/>
                          <w:szCs w:val="40"/>
                        </w:rPr>
                        <w:t>🗣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7DB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250439" wp14:editId="2E1FD9E5">
                <wp:simplePos x="0" y="0"/>
                <wp:positionH relativeFrom="column">
                  <wp:posOffset>1441450</wp:posOffset>
                </wp:positionH>
                <wp:positionV relativeFrom="paragraph">
                  <wp:posOffset>7432040</wp:posOffset>
                </wp:positionV>
                <wp:extent cx="5048250" cy="0"/>
                <wp:effectExtent l="0" t="0" r="19050" b="1905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94C4E" id="Conector recto 21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585.2pt" to="511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" strokecolor="gray [1629]" strokeweight="1pt">
                <v:stroke joinstyle="miter"/>
              </v:line>
            </w:pict>
          </mc:Fallback>
        </mc:AlternateContent>
      </w:r>
    </w:p>
    <w:sectPr w:rsidR="00013FB2" w:rsidRPr="003B6F6E" w:rsidSect="00A80718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B47"/>
    <w:multiLevelType w:val="hybridMultilevel"/>
    <w:tmpl w:val="FD8A6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6EAA"/>
    <w:multiLevelType w:val="hybridMultilevel"/>
    <w:tmpl w:val="9F142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7C695A"/>
    <w:multiLevelType w:val="hybridMultilevel"/>
    <w:tmpl w:val="E9D63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7376D"/>
    <w:multiLevelType w:val="hybridMultilevel"/>
    <w:tmpl w:val="9BCA44CA"/>
    <w:lvl w:ilvl="0" w:tplc="7268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6E"/>
    <w:rsid w:val="00094F2B"/>
    <w:rsid w:val="00157DBE"/>
    <w:rsid w:val="0016100C"/>
    <w:rsid w:val="001D051D"/>
    <w:rsid w:val="00335293"/>
    <w:rsid w:val="00347E6A"/>
    <w:rsid w:val="003B6F6E"/>
    <w:rsid w:val="003E6D2A"/>
    <w:rsid w:val="00480C80"/>
    <w:rsid w:val="005A5E0B"/>
    <w:rsid w:val="006574C6"/>
    <w:rsid w:val="00673B60"/>
    <w:rsid w:val="007A1ED5"/>
    <w:rsid w:val="00943345"/>
    <w:rsid w:val="009B1FF7"/>
    <w:rsid w:val="00A80718"/>
    <w:rsid w:val="00AF27E8"/>
    <w:rsid w:val="00BB17FD"/>
    <w:rsid w:val="00C0371E"/>
    <w:rsid w:val="00C43331"/>
    <w:rsid w:val="00D23069"/>
    <w:rsid w:val="00D33BD3"/>
    <w:rsid w:val="00DC1394"/>
    <w:rsid w:val="00E8468B"/>
    <w:rsid w:val="00F21AE1"/>
    <w:rsid w:val="00F24D4E"/>
    <w:rsid w:val="00FC17AE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9C06A-92C0-4654-B6A8-33466DBB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0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5331-B330-4C2F-BE9E-A82F2F97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08T23:06:00Z</cp:lastPrinted>
  <dcterms:created xsi:type="dcterms:W3CDTF">2016-07-07T22:29:00Z</dcterms:created>
  <dcterms:modified xsi:type="dcterms:W3CDTF">2016-07-07T22:29:00Z</dcterms:modified>
</cp:coreProperties>
</file>